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6D523D5C" w:rsidR="002A1A2A" w:rsidRPr="007C5148" w:rsidRDefault="002A1A2A" w:rsidP="00607E3C">
      <w:pPr>
        <w:pStyle w:val="Bezodstpw"/>
      </w:pPr>
      <w:bookmarkStart w:id="0" w:name="_GoBack"/>
      <w:bookmarkEnd w:id="0"/>
    </w:p>
    <w:p w14:paraId="0A9088B5" w14:textId="20F06E8B" w:rsidR="00065167" w:rsidRPr="00856176" w:rsidRDefault="00065167" w:rsidP="00856176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561AD74A" w14:textId="77777777" w:rsidR="00015DC3" w:rsidRDefault="00015DC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6F7CFB5E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207C4675" w14:textId="77777777" w:rsidR="003174A0" w:rsidRPr="00272CAC" w:rsidRDefault="003174A0" w:rsidP="003174A0">
      <w:pPr>
        <w:jc w:val="right"/>
        <w:rPr>
          <w:rFonts w:ascii="Arial" w:hAnsi="Arial" w:cs="Arial"/>
          <w:sz w:val="20"/>
        </w:rPr>
      </w:pPr>
      <w:r w:rsidRPr="007C514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7 </w:t>
      </w:r>
      <w:r w:rsidRPr="007C514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Ogłoszenia</w:t>
      </w:r>
    </w:p>
    <w:p w14:paraId="5AA7C913" w14:textId="77777777" w:rsidR="003174A0" w:rsidRDefault="003174A0" w:rsidP="003174A0">
      <w:pPr>
        <w:suppressAutoHyphens/>
        <w:jc w:val="center"/>
        <w:rPr>
          <w:rFonts w:ascii="Arial" w:hAnsi="Arial" w:cs="Arial"/>
          <w:b/>
          <w:sz w:val="20"/>
        </w:rPr>
      </w:pPr>
    </w:p>
    <w:p w14:paraId="71D9BE2F" w14:textId="77777777" w:rsidR="003174A0" w:rsidRDefault="003174A0" w:rsidP="003174A0">
      <w:pPr>
        <w:suppressAutoHyphens/>
        <w:jc w:val="center"/>
        <w:rPr>
          <w:rFonts w:ascii="Arial" w:hAnsi="Arial" w:cs="Arial"/>
          <w:b/>
          <w:sz w:val="20"/>
        </w:rPr>
      </w:pPr>
    </w:p>
    <w:p w14:paraId="4961FA93" w14:textId="77777777" w:rsidR="003174A0" w:rsidRPr="000C6236" w:rsidRDefault="003174A0" w:rsidP="003174A0">
      <w:pPr>
        <w:suppressAutoHyphens/>
        <w:jc w:val="center"/>
        <w:rPr>
          <w:rFonts w:ascii="Arial" w:hAnsi="Arial" w:cs="Arial"/>
          <w:b/>
          <w:sz w:val="20"/>
        </w:rPr>
      </w:pPr>
      <w:r w:rsidRPr="000C6236">
        <w:rPr>
          <w:rFonts w:ascii="Arial" w:hAnsi="Arial" w:cs="Arial"/>
          <w:b/>
          <w:sz w:val="20"/>
        </w:rPr>
        <w:t xml:space="preserve">OŚWIADCZENIE </w:t>
      </w:r>
    </w:p>
    <w:p w14:paraId="4ED6A9A6" w14:textId="77777777" w:rsidR="003174A0" w:rsidRPr="000C6236" w:rsidRDefault="003174A0" w:rsidP="003174A0">
      <w:pPr>
        <w:suppressAutoHyphens/>
        <w:jc w:val="center"/>
        <w:rPr>
          <w:rFonts w:ascii="Arial" w:hAnsi="Arial" w:cs="Arial"/>
          <w:b/>
          <w:sz w:val="20"/>
        </w:rPr>
      </w:pPr>
      <w:r w:rsidRPr="000C6236">
        <w:rPr>
          <w:rFonts w:ascii="Arial" w:hAnsi="Arial" w:cs="Arial"/>
          <w:b/>
          <w:sz w:val="20"/>
        </w:rPr>
        <w:t>O BRAKU POWIĄZAŃ OSOBOWYCH I KAPITAŁOWYCH</w:t>
      </w:r>
    </w:p>
    <w:p w14:paraId="1C3733C0" w14:textId="77777777" w:rsidR="003174A0" w:rsidRPr="000C6236" w:rsidRDefault="003174A0" w:rsidP="003174A0">
      <w:pPr>
        <w:suppressAutoHyphens/>
        <w:jc w:val="right"/>
        <w:rPr>
          <w:rFonts w:ascii="Arial" w:hAnsi="Arial" w:cs="Arial"/>
          <w:sz w:val="20"/>
        </w:rPr>
      </w:pPr>
    </w:p>
    <w:p w14:paraId="0CC91C8D" w14:textId="77777777" w:rsidR="003174A0" w:rsidRPr="000C6236" w:rsidRDefault="003174A0" w:rsidP="003174A0">
      <w:pPr>
        <w:suppressAutoHyphens/>
        <w:jc w:val="right"/>
        <w:rPr>
          <w:rFonts w:ascii="Arial" w:hAnsi="Arial" w:cs="Arial"/>
          <w:sz w:val="20"/>
        </w:rPr>
      </w:pPr>
    </w:p>
    <w:p w14:paraId="1A5911DC" w14:textId="77777777" w:rsidR="003174A0" w:rsidRPr="000C6236" w:rsidRDefault="003174A0" w:rsidP="003174A0">
      <w:pPr>
        <w:suppressAutoHyphens/>
        <w:jc w:val="right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………….., dnia …………………… r.</w:t>
      </w:r>
    </w:p>
    <w:p w14:paraId="660EE715" w14:textId="77777777" w:rsidR="003174A0" w:rsidRPr="000C6236" w:rsidRDefault="003174A0" w:rsidP="003174A0">
      <w:pPr>
        <w:suppressAutoHyphens/>
        <w:jc w:val="right"/>
        <w:rPr>
          <w:rFonts w:ascii="Arial" w:hAnsi="Arial" w:cs="Arial"/>
          <w:sz w:val="20"/>
        </w:rPr>
      </w:pPr>
    </w:p>
    <w:p w14:paraId="64C3F960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.……………….………………………………….…</w:t>
      </w:r>
    </w:p>
    <w:p w14:paraId="4D42D587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(dane podmiotu przystępującego do postępowania)</w:t>
      </w:r>
    </w:p>
    <w:p w14:paraId="18068D56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4E68E84B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………………………………………………………</w:t>
      </w:r>
    </w:p>
    <w:p w14:paraId="29A46D19" w14:textId="77777777" w:rsidR="003174A0" w:rsidRPr="000C6236" w:rsidRDefault="003174A0" w:rsidP="003174A0">
      <w:pPr>
        <w:suppressAutoHyphens/>
        <w:ind w:firstLine="708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(imię i nazwisko/ nazwa przedsiębiorcy)</w:t>
      </w:r>
    </w:p>
    <w:p w14:paraId="23FA287B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4EEFCCB3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………………………….………..………………….</w:t>
      </w:r>
    </w:p>
    <w:p w14:paraId="608CDCF2" w14:textId="77777777" w:rsidR="003174A0" w:rsidRPr="000C6236" w:rsidRDefault="003174A0" w:rsidP="003174A0">
      <w:pPr>
        <w:suppressAutoHyphens/>
        <w:ind w:left="708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 xml:space="preserve">     (adres zamieszkania/ siedziba)</w:t>
      </w:r>
    </w:p>
    <w:p w14:paraId="17051BAA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3A0303E0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……………………….……………….……………..</w:t>
      </w:r>
    </w:p>
    <w:p w14:paraId="20B88E48" w14:textId="77777777" w:rsidR="003174A0" w:rsidRPr="000C6236" w:rsidRDefault="003174A0" w:rsidP="003174A0">
      <w:pPr>
        <w:suppressAutoHyphens/>
        <w:ind w:left="708" w:firstLine="708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(NIP, REGON</w:t>
      </w:r>
      <w:r>
        <w:rPr>
          <w:rFonts w:ascii="Arial" w:hAnsi="Arial" w:cs="Arial"/>
          <w:sz w:val="20"/>
        </w:rPr>
        <w:t>, BDO</w:t>
      </w:r>
      <w:r w:rsidRPr="000C6236">
        <w:rPr>
          <w:rFonts w:ascii="Arial" w:hAnsi="Arial" w:cs="Arial"/>
          <w:sz w:val="20"/>
        </w:rPr>
        <w:t>)</w:t>
      </w:r>
    </w:p>
    <w:p w14:paraId="633714D4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5326FD74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19D62F53" w14:textId="77777777" w:rsidR="003174A0" w:rsidRPr="000C6236" w:rsidRDefault="003174A0" w:rsidP="003174A0">
      <w:pPr>
        <w:suppressAutoHyphens/>
        <w:jc w:val="center"/>
        <w:rPr>
          <w:rFonts w:ascii="Arial" w:hAnsi="Arial" w:cs="Arial"/>
          <w:sz w:val="20"/>
        </w:rPr>
      </w:pPr>
    </w:p>
    <w:p w14:paraId="48E23102" w14:textId="77777777" w:rsidR="003174A0" w:rsidRDefault="003174A0" w:rsidP="003174A0">
      <w:pPr>
        <w:suppressAutoHyphens/>
        <w:spacing w:line="480" w:lineRule="auto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Ja niżej podpisany/-a ……………………………………</w:t>
      </w:r>
      <w:r>
        <w:rPr>
          <w:rFonts w:ascii="Arial" w:hAnsi="Arial" w:cs="Arial"/>
          <w:sz w:val="20"/>
        </w:rPr>
        <w:t>……….</w:t>
      </w:r>
      <w:r w:rsidRPr="000C6236">
        <w:rPr>
          <w:rFonts w:ascii="Arial" w:hAnsi="Arial" w:cs="Arial"/>
          <w:sz w:val="20"/>
        </w:rPr>
        <w:t xml:space="preserve">…………………………………… działając </w:t>
      </w:r>
      <w:r>
        <w:rPr>
          <w:rFonts w:ascii="Arial" w:hAnsi="Arial" w:cs="Arial"/>
          <w:sz w:val="20"/>
        </w:rPr>
        <w:t>w </w:t>
      </w:r>
      <w:r w:rsidRPr="000C6236">
        <w:rPr>
          <w:rFonts w:ascii="Arial" w:hAnsi="Arial" w:cs="Arial"/>
          <w:sz w:val="20"/>
        </w:rPr>
        <w:t>związku z postępowaniem dotyczącym 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.</w:t>
      </w:r>
      <w:r w:rsidRPr="000C6236">
        <w:rPr>
          <w:rFonts w:ascii="Arial" w:hAnsi="Arial" w:cs="Arial"/>
          <w:sz w:val="20"/>
        </w:rPr>
        <w:t>……</w:t>
      </w:r>
      <w:r w:rsidRPr="000C6236">
        <w:rPr>
          <w:rFonts w:ascii="Arial" w:hAnsi="Arial" w:cs="Arial"/>
          <w:sz w:val="20"/>
        </w:rPr>
        <w:br/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.………………………………</w:t>
      </w:r>
      <w:r w:rsidRPr="000C6236">
        <w:rPr>
          <w:rFonts w:ascii="Arial" w:hAnsi="Arial" w:cs="Arial"/>
          <w:sz w:val="20"/>
        </w:rPr>
        <w:br/>
        <w:t>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</w:t>
      </w:r>
      <w:r w:rsidRPr="000C6236">
        <w:rPr>
          <w:rFonts w:ascii="Arial" w:hAnsi="Arial" w:cs="Arial"/>
          <w:sz w:val="20"/>
        </w:rPr>
        <w:t xml:space="preserve">……)* </w:t>
      </w:r>
    </w:p>
    <w:p w14:paraId="287EF9DC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oświadczam, że jest mi wiadome, że w postępowaniu jako oferenci nie mogą uczestniczyć:</w:t>
      </w:r>
    </w:p>
    <w:p w14:paraId="2A44487C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189D958A" w14:textId="62B2F67E" w:rsidR="003174A0" w:rsidRPr="000C6236" w:rsidRDefault="003174A0" w:rsidP="003174A0">
      <w:pPr>
        <w:numPr>
          <w:ilvl w:val="0"/>
          <w:numId w:val="39"/>
        </w:numPr>
        <w:suppressAutoHyphens/>
        <w:ind w:left="567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 xml:space="preserve">Członkowie Zarządu oraz Rady Nadzorczej </w:t>
      </w:r>
      <w:r w:rsidR="00DD28C1" w:rsidRPr="00DD28C1">
        <w:rPr>
          <w:rFonts w:ascii="Arial" w:hAnsi="Arial" w:cs="Arial"/>
          <w:sz w:val="20"/>
        </w:rPr>
        <w:t>Krajowej Grupy Spożywczej</w:t>
      </w:r>
      <w:r w:rsidR="00DD28C1" w:rsidRPr="000C6236">
        <w:rPr>
          <w:rFonts w:ascii="Arial" w:hAnsi="Arial" w:cs="Arial"/>
          <w:sz w:val="20"/>
        </w:rPr>
        <w:t xml:space="preserve"> </w:t>
      </w:r>
      <w:r w:rsidRPr="000C6236">
        <w:rPr>
          <w:rFonts w:ascii="Arial" w:hAnsi="Arial" w:cs="Arial"/>
          <w:sz w:val="20"/>
        </w:rPr>
        <w:t xml:space="preserve"> S.A.,</w:t>
      </w:r>
    </w:p>
    <w:p w14:paraId="707E9676" w14:textId="77777777" w:rsidR="003174A0" w:rsidRPr="000C6236" w:rsidRDefault="003174A0" w:rsidP="003174A0">
      <w:pPr>
        <w:numPr>
          <w:ilvl w:val="0"/>
          <w:numId w:val="39"/>
        </w:numPr>
        <w:suppressAutoHyphens/>
        <w:ind w:left="567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osoby, którym powierzono wykonanie czynności związanych z przeprowadzeniem postępowania,</w:t>
      </w:r>
    </w:p>
    <w:p w14:paraId="435F2A13" w14:textId="77777777" w:rsidR="003174A0" w:rsidRPr="000C6236" w:rsidRDefault="003174A0" w:rsidP="003174A0">
      <w:pPr>
        <w:numPr>
          <w:ilvl w:val="0"/>
          <w:numId w:val="39"/>
        </w:numPr>
        <w:suppressAutoHyphens/>
        <w:ind w:left="567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 xml:space="preserve">małżonek, dzieci, rodzice i rodzeństwo osób, o których mowa w pkt 1-2 powyżej, </w:t>
      </w:r>
    </w:p>
    <w:p w14:paraId="34DDE276" w14:textId="77777777" w:rsidR="003174A0" w:rsidRPr="000C6236" w:rsidRDefault="003174A0" w:rsidP="003174A0">
      <w:pPr>
        <w:numPr>
          <w:ilvl w:val="0"/>
          <w:numId w:val="39"/>
        </w:numPr>
        <w:suppressAutoHyphens/>
        <w:ind w:left="567"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osoby, które pozostają z prowadzącym postępowanie, w takim stosunku prawnym lub faktycznym, że może to budzić uzasadnione wątpliwości co do bezstronności prowadzącego postępowanie.</w:t>
      </w:r>
    </w:p>
    <w:p w14:paraId="3F458E40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6A6F0EBB" w14:textId="6E982A6D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Wobec mnie/mojego mocodawcy/podmiotu, który reprezentuję** nie zachodzi</w:t>
      </w:r>
      <w:r>
        <w:rPr>
          <w:rFonts w:ascii="Arial" w:hAnsi="Arial" w:cs="Arial"/>
          <w:sz w:val="20"/>
        </w:rPr>
        <w:t xml:space="preserve"> żadne z wyżej wymienionych </w:t>
      </w:r>
      <w:proofErr w:type="spellStart"/>
      <w:r w:rsidR="00DD28C1">
        <w:rPr>
          <w:rFonts w:ascii="Arial" w:hAnsi="Arial" w:cs="Arial"/>
          <w:sz w:val="20"/>
        </w:rPr>
        <w:t>wyłą</w:t>
      </w:r>
      <w:r w:rsidR="00DD28C1" w:rsidRPr="000C6236">
        <w:rPr>
          <w:rFonts w:ascii="Arial" w:hAnsi="Arial" w:cs="Arial"/>
          <w:sz w:val="20"/>
        </w:rPr>
        <w:t>czeń</w:t>
      </w:r>
      <w:proofErr w:type="spellEnd"/>
      <w:r w:rsidRPr="000C6236">
        <w:rPr>
          <w:rFonts w:ascii="Arial" w:hAnsi="Arial" w:cs="Arial"/>
          <w:sz w:val="20"/>
        </w:rPr>
        <w:t xml:space="preserve">. </w:t>
      </w:r>
    </w:p>
    <w:p w14:paraId="419501D6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0C7449C9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643F4BBB" w14:textId="77777777" w:rsidR="003174A0" w:rsidRPr="000C6236" w:rsidRDefault="003174A0" w:rsidP="003174A0">
      <w:pPr>
        <w:suppressAutoHyphens/>
        <w:jc w:val="right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……………………………………………………..</w:t>
      </w:r>
    </w:p>
    <w:p w14:paraId="6B49291C" w14:textId="77777777" w:rsidR="003174A0" w:rsidRPr="000C6236" w:rsidRDefault="003174A0" w:rsidP="003174A0">
      <w:pPr>
        <w:suppressAutoHyphens/>
        <w:ind w:right="1275"/>
        <w:jc w:val="right"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 xml:space="preserve">               (czytelny podpis)</w:t>
      </w:r>
    </w:p>
    <w:p w14:paraId="70BB11C0" w14:textId="77777777" w:rsidR="003174A0" w:rsidRPr="000C6236" w:rsidRDefault="003174A0" w:rsidP="003174A0">
      <w:pPr>
        <w:suppressAutoHyphens/>
        <w:rPr>
          <w:rFonts w:ascii="Arial" w:hAnsi="Arial" w:cs="Arial"/>
          <w:sz w:val="20"/>
        </w:rPr>
      </w:pPr>
    </w:p>
    <w:p w14:paraId="53A4F93F" w14:textId="77777777" w:rsidR="003174A0" w:rsidRPr="000C6236" w:rsidRDefault="003174A0" w:rsidP="003174A0">
      <w:pPr>
        <w:suppressAutoHyphens/>
        <w:rPr>
          <w:rFonts w:ascii="Arial" w:hAnsi="Arial" w:cs="Arial"/>
          <w:sz w:val="20"/>
        </w:rPr>
      </w:pPr>
    </w:p>
    <w:p w14:paraId="7AFAC185" w14:textId="77777777" w:rsidR="003174A0" w:rsidRPr="000C6236" w:rsidRDefault="003174A0" w:rsidP="003174A0">
      <w:pPr>
        <w:suppressAutoHyphens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* wskazać przedmiot postępowania.</w:t>
      </w:r>
    </w:p>
    <w:p w14:paraId="00DF1124" w14:textId="77777777" w:rsidR="003174A0" w:rsidRPr="000C6236" w:rsidRDefault="003174A0" w:rsidP="003174A0">
      <w:pPr>
        <w:suppressAutoHyphens/>
        <w:rPr>
          <w:rFonts w:ascii="Arial" w:hAnsi="Arial" w:cs="Arial"/>
          <w:sz w:val="20"/>
        </w:rPr>
      </w:pPr>
      <w:r w:rsidRPr="000C6236">
        <w:rPr>
          <w:rFonts w:ascii="Arial" w:hAnsi="Arial" w:cs="Arial"/>
          <w:sz w:val="20"/>
        </w:rPr>
        <w:t>** niepotrzebne skreślić.</w:t>
      </w:r>
      <w:r w:rsidRPr="000C6236">
        <w:rPr>
          <w:rFonts w:ascii="Arial" w:hAnsi="Arial" w:cs="Arial"/>
          <w:sz w:val="20"/>
        </w:rPr>
        <w:tab/>
      </w:r>
      <w:r w:rsidRPr="000C6236">
        <w:rPr>
          <w:rFonts w:ascii="Arial" w:hAnsi="Arial" w:cs="Arial"/>
          <w:sz w:val="20"/>
        </w:rPr>
        <w:tab/>
        <w:t xml:space="preserve"> </w:t>
      </w:r>
    </w:p>
    <w:p w14:paraId="08A15571" w14:textId="77777777" w:rsidR="003174A0" w:rsidRPr="000C6236" w:rsidRDefault="003174A0" w:rsidP="003174A0">
      <w:pPr>
        <w:suppressAutoHyphens/>
        <w:jc w:val="both"/>
        <w:rPr>
          <w:rFonts w:ascii="Arial" w:hAnsi="Arial" w:cs="Arial"/>
          <w:sz w:val="20"/>
        </w:rPr>
      </w:pPr>
    </w:p>
    <w:p w14:paraId="30578ED8" w14:textId="77777777" w:rsidR="003174A0" w:rsidRPr="001F5387" w:rsidRDefault="003174A0" w:rsidP="003174A0">
      <w:pPr>
        <w:pStyle w:val="Akapitzlist"/>
        <w:suppressAutoHyphens/>
        <w:spacing w:after="120" w:line="360" w:lineRule="auto"/>
        <w:ind w:left="360"/>
        <w:jc w:val="both"/>
        <w:rPr>
          <w:rFonts w:ascii="Arial" w:hAnsi="Arial" w:cs="Arial"/>
        </w:rPr>
      </w:pPr>
    </w:p>
    <w:p w14:paraId="0A6B35BB" w14:textId="0B85EC61" w:rsidR="00AA35C5" w:rsidRPr="004C1C72" w:rsidRDefault="00AA35C5" w:rsidP="00035D61">
      <w:pPr>
        <w:spacing w:after="120"/>
        <w:rPr>
          <w:rFonts w:ascii="Arial" w:hAnsi="Arial" w:cs="Arial"/>
          <w:sz w:val="22"/>
          <w:szCs w:val="22"/>
        </w:rPr>
      </w:pPr>
    </w:p>
    <w:sectPr w:rsidR="00AA35C5" w:rsidRPr="004C1C72" w:rsidSect="005F0D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8A4A" w14:textId="77777777" w:rsidR="000B41DE" w:rsidRDefault="000B41DE">
      <w:r>
        <w:separator/>
      </w:r>
    </w:p>
  </w:endnote>
  <w:endnote w:type="continuationSeparator" w:id="0">
    <w:p w14:paraId="7EC968D9" w14:textId="77777777" w:rsidR="000B41DE" w:rsidRDefault="000B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5D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257488CC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0C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4DA4" w14:textId="77777777" w:rsidR="000B41DE" w:rsidRDefault="000B41DE">
      <w:r>
        <w:separator/>
      </w:r>
    </w:p>
  </w:footnote>
  <w:footnote w:type="continuationSeparator" w:id="0">
    <w:p w14:paraId="705898B5" w14:textId="77777777" w:rsidR="000B41DE" w:rsidRDefault="000B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4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3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30"/>
  </w:num>
  <w:num w:numId="10">
    <w:abstractNumId w:val="3"/>
  </w:num>
  <w:num w:numId="11">
    <w:abstractNumId w:val="8"/>
  </w:num>
  <w:num w:numId="12">
    <w:abstractNumId w:val="20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31"/>
  </w:num>
  <w:num w:numId="18">
    <w:abstractNumId w:val="36"/>
  </w:num>
  <w:num w:numId="19">
    <w:abstractNumId w:val="18"/>
  </w:num>
  <w:num w:numId="20">
    <w:abstractNumId w:val="17"/>
  </w:num>
  <w:num w:numId="21">
    <w:abstractNumId w:val="32"/>
  </w:num>
  <w:num w:numId="22">
    <w:abstractNumId w:val="27"/>
  </w:num>
  <w:num w:numId="23">
    <w:abstractNumId w:val="35"/>
  </w:num>
  <w:num w:numId="24">
    <w:abstractNumId w:val="25"/>
  </w:num>
  <w:num w:numId="25">
    <w:abstractNumId w:val="37"/>
  </w:num>
  <w:num w:numId="26">
    <w:abstractNumId w:val="16"/>
  </w:num>
  <w:num w:numId="27">
    <w:abstractNumId w:val="26"/>
  </w:num>
  <w:num w:numId="28">
    <w:abstractNumId w:val="0"/>
  </w:num>
  <w:num w:numId="29">
    <w:abstractNumId w:val="9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34"/>
  </w:num>
  <w:num w:numId="35">
    <w:abstractNumId w:val="14"/>
  </w:num>
  <w:num w:numId="36">
    <w:abstractNumId w:val="15"/>
  </w:num>
  <w:num w:numId="37">
    <w:abstractNumId w:val="38"/>
  </w:num>
  <w:num w:numId="38">
    <w:abstractNumId w:val="19"/>
  </w:num>
  <w:num w:numId="3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35D61"/>
    <w:rsid w:val="0004086E"/>
    <w:rsid w:val="00043380"/>
    <w:rsid w:val="00045405"/>
    <w:rsid w:val="00045C32"/>
    <w:rsid w:val="00046A48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41DE"/>
    <w:rsid w:val="000B51DB"/>
    <w:rsid w:val="000B66D4"/>
    <w:rsid w:val="000E387F"/>
    <w:rsid w:val="000E5396"/>
    <w:rsid w:val="000F2BD0"/>
    <w:rsid w:val="000F4E61"/>
    <w:rsid w:val="00112341"/>
    <w:rsid w:val="00114232"/>
    <w:rsid w:val="00115D77"/>
    <w:rsid w:val="00116ABD"/>
    <w:rsid w:val="00130E2E"/>
    <w:rsid w:val="00133841"/>
    <w:rsid w:val="0013391E"/>
    <w:rsid w:val="00133E35"/>
    <w:rsid w:val="00134F66"/>
    <w:rsid w:val="001503F1"/>
    <w:rsid w:val="001630E5"/>
    <w:rsid w:val="00163298"/>
    <w:rsid w:val="001815DC"/>
    <w:rsid w:val="0019144E"/>
    <w:rsid w:val="001A7D79"/>
    <w:rsid w:val="001C6E4B"/>
    <w:rsid w:val="001D04A7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F5B"/>
    <w:rsid w:val="00262CBF"/>
    <w:rsid w:val="00264879"/>
    <w:rsid w:val="00265493"/>
    <w:rsid w:val="0026684B"/>
    <w:rsid w:val="00276220"/>
    <w:rsid w:val="0027740E"/>
    <w:rsid w:val="002A1A2A"/>
    <w:rsid w:val="002A40C5"/>
    <w:rsid w:val="002B0F82"/>
    <w:rsid w:val="002B7401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174A0"/>
    <w:rsid w:val="00321335"/>
    <w:rsid w:val="00321C0A"/>
    <w:rsid w:val="00323A19"/>
    <w:rsid w:val="003425B1"/>
    <w:rsid w:val="003659A4"/>
    <w:rsid w:val="00367B4E"/>
    <w:rsid w:val="00375F07"/>
    <w:rsid w:val="003813D1"/>
    <w:rsid w:val="0038286B"/>
    <w:rsid w:val="003906F1"/>
    <w:rsid w:val="00392708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402B0B"/>
    <w:rsid w:val="00412014"/>
    <w:rsid w:val="00421A5B"/>
    <w:rsid w:val="0042494B"/>
    <w:rsid w:val="00425A32"/>
    <w:rsid w:val="00437A43"/>
    <w:rsid w:val="00446BDF"/>
    <w:rsid w:val="00461B27"/>
    <w:rsid w:val="004625B7"/>
    <w:rsid w:val="004803F1"/>
    <w:rsid w:val="00481859"/>
    <w:rsid w:val="00482AF5"/>
    <w:rsid w:val="00483849"/>
    <w:rsid w:val="0049690D"/>
    <w:rsid w:val="004A72ED"/>
    <w:rsid w:val="004B0D2D"/>
    <w:rsid w:val="004B65B3"/>
    <w:rsid w:val="004B7897"/>
    <w:rsid w:val="004C1C72"/>
    <w:rsid w:val="004D03E7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B010D"/>
    <w:rsid w:val="005B62D1"/>
    <w:rsid w:val="005C34A6"/>
    <w:rsid w:val="005D074E"/>
    <w:rsid w:val="005D35D7"/>
    <w:rsid w:val="005F0D4D"/>
    <w:rsid w:val="005F3C86"/>
    <w:rsid w:val="005F793E"/>
    <w:rsid w:val="00607E3C"/>
    <w:rsid w:val="006200E4"/>
    <w:rsid w:val="006239B7"/>
    <w:rsid w:val="006256FD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142A"/>
    <w:rsid w:val="006B671F"/>
    <w:rsid w:val="006C5A60"/>
    <w:rsid w:val="006E15FB"/>
    <w:rsid w:val="006E612A"/>
    <w:rsid w:val="006E7D21"/>
    <w:rsid w:val="006F5FF2"/>
    <w:rsid w:val="0070029C"/>
    <w:rsid w:val="007101DB"/>
    <w:rsid w:val="00717092"/>
    <w:rsid w:val="0075254F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2F30"/>
    <w:rsid w:val="007B3A85"/>
    <w:rsid w:val="007B4A28"/>
    <w:rsid w:val="007C178A"/>
    <w:rsid w:val="007C5148"/>
    <w:rsid w:val="007D2216"/>
    <w:rsid w:val="007D2498"/>
    <w:rsid w:val="007E00A5"/>
    <w:rsid w:val="007E07CE"/>
    <w:rsid w:val="007E12DF"/>
    <w:rsid w:val="007E4A08"/>
    <w:rsid w:val="007E4D7D"/>
    <w:rsid w:val="007F1951"/>
    <w:rsid w:val="008271E3"/>
    <w:rsid w:val="00827D1C"/>
    <w:rsid w:val="008338E9"/>
    <w:rsid w:val="00850BAB"/>
    <w:rsid w:val="00853D36"/>
    <w:rsid w:val="00856176"/>
    <w:rsid w:val="00863315"/>
    <w:rsid w:val="00870A99"/>
    <w:rsid w:val="00886A69"/>
    <w:rsid w:val="00895AE3"/>
    <w:rsid w:val="00896F47"/>
    <w:rsid w:val="008B2B0C"/>
    <w:rsid w:val="008C1862"/>
    <w:rsid w:val="008D0722"/>
    <w:rsid w:val="008D19E6"/>
    <w:rsid w:val="008D28C5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32B6"/>
    <w:rsid w:val="009348F1"/>
    <w:rsid w:val="0095358C"/>
    <w:rsid w:val="00965D5B"/>
    <w:rsid w:val="009819D7"/>
    <w:rsid w:val="009831D3"/>
    <w:rsid w:val="009900DC"/>
    <w:rsid w:val="00993480"/>
    <w:rsid w:val="009A163F"/>
    <w:rsid w:val="009B228B"/>
    <w:rsid w:val="009B263B"/>
    <w:rsid w:val="009B4336"/>
    <w:rsid w:val="009D372A"/>
    <w:rsid w:val="009F1629"/>
    <w:rsid w:val="009F62AB"/>
    <w:rsid w:val="00A0077B"/>
    <w:rsid w:val="00A0143E"/>
    <w:rsid w:val="00A0324B"/>
    <w:rsid w:val="00A10C7E"/>
    <w:rsid w:val="00A208EE"/>
    <w:rsid w:val="00A557D6"/>
    <w:rsid w:val="00A61FA7"/>
    <w:rsid w:val="00A65C49"/>
    <w:rsid w:val="00A81387"/>
    <w:rsid w:val="00A94430"/>
    <w:rsid w:val="00AA2DB0"/>
    <w:rsid w:val="00AA35C5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6AD0"/>
    <w:rsid w:val="00B37E2B"/>
    <w:rsid w:val="00B43E31"/>
    <w:rsid w:val="00B51836"/>
    <w:rsid w:val="00B53D29"/>
    <w:rsid w:val="00B66722"/>
    <w:rsid w:val="00B81F4F"/>
    <w:rsid w:val="00B919AD"/>
    <w:rsid w:val="00B95616"/>
    <w:rsid w:val="00BA442C"/>
    <w:rsid w:val="00BB0B64"/>
    <w:rsid w:val="00BC5F2F"/>
    <w:rsid w:val="00BE6A1E"/>
    <w:rsid w:val="00C07FAF"/>
    <w:rsid w:val="00C24236"/>
    <w:rsid w:val="00C371A7"/>
    <w:rsid w:val="00C41D07"/>
    <w:rsid w:val="00C45541"/>
    <w:rsid w:val="00C65F1F"/>
    <w:rsid w:val="00C75D0A"/>
    <w:rsid w:val="00C77D20"/>
    <w:rsid w:val="00CB0A14"/>
    <w:rsid w:val="00CC421C"/>
    <w:rsid w:val="00CC7CAF"/>
    <w:rsid w:val="00CE665B"/>
    <w:rsid w:val="00CF0313"/>
    <w:rsid w:val="00CF1B20"/>
    <w:rsid w:val="00D011B7"/>
    <w:rsid w:val="00D103A1"/>
    <w:rsid w:val="00D112FF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C14FA"/>
    <w:rsid w:val="00DD28C1"/>
    <w:rsid w:val="00DD70B5"/>
    <w:rsid w:val="00DE0367"/>
    <w:rsid w:val="00DE16FE"/>
    <w:rsid w:val="00DE42FC"/>
    <w:rsid w:val="00DF00BC"/>
    <w:rsid w:val="00DF096A"/>
    <w:rsid w:val="00E00CB4"/>
    <w:rsid w:val="00E04826"/>
    <w:rsid w:val="00E2134A"/>
    <w:rsid w:val="00E3763B"/>
    <w:rsid w:val="00E41854"/>
    <w:rsid w:val="00E42DFF"/>
    <w:rsid w:val="00E51338"/>
    <w:rsid w:val="00E53FA7"/>
    <w:rsid w:val="00E6008D"/>
    <w:rsid w:val="00E624FF"/>
    <w:rsid w:val="00E63CCE"/>
    <w:rsid w:val="00E70F88"/>
    <w:rsid w:val="00E7454B"/>
    <w:rsid w:val="00E75406"/>
    <w:rsid w:val="00E827CD"/>
    <w:rsid w:val="00EB3D51"/>
    <w:rsid w:val="00ED1031"/>
    <w:rsid w:val="00ED2EE7"/>
    <w:rsid w:val="00EE7B54"/>
    <w:rsid w:val="00EF090C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61CB0CE0-E4E8-49AA-B026-F050A893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73E6-FCDE-4B42-8122-C0554549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iola Raś</cp:lastModifiedBy>
  <cp:revision>2</cp:revision>
  <cp:lastPrinted>2018-12-14T12:20:00Z</cp:lastPrinted>
  <dcterms:created xsi:type="dcterms:W3CDTF">2023-10-23T04:28:00Z</dcterms:created>
  <dcterms:modified xsi:type="dcterms:W3CDTF">2023-10-23T04:28:00Z</dcterms:modified>
</cp:coreProperties>
</file>